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125" w:rsidRPr="000E4460" w:rsidRDefault="000E4460" w:rsidP="00226125">
      <w:pPr>
        <w:tabs>
          <w:tab w:val="left" w:pos="960"/>
        </w:tabs>
        <w:spacing w:after="0" w:line="240" w:lineRule="auto"/>
        <w:jc w:val="right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0E4460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Załącznik nr 2 </w:t>
      </w:r>
    </w:p>
    <w:p w:rsidR="00226125" w:rsidRPr="000E4460" w:rsidRDefault="00226125" w:rsidP="00226125">
      <w:pPr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pl-PL"/>
        </w:rPr>
      </w:pPr>
    </w:p>
    <w:p w:rsidR="00226125" w:rsidRPr="00440EE6" w:rsidRDefault="00226125" w:rsidP="0022612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440EE6">
        <w:rPr>
          <w:rFonts w:ascii="Cambria" w:eastAsia="Times New Roman" w:hAnsi="Cambria" w:cs="Times New Roman"/>
          <w:b/>
          <w:sz w:val="28"/>
          <w:szCs w:val="28"/>
          <w:lang w:eastAsia="pl-PL"/>
        </w:rPr>
        <w:t>Oświadczenie o braku powiązań osobowych i kapitałowych</w:t>
      </w:r>
    </w:p>
    <w:p w:rsidR="00226125" w:rsidRPr="00440EE6" w:rsidRDefault="00226125" w:rsidP="0022612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440EE6">
        <w:rPr>
          <w:rFonts w:ascii="Cambria" w:eastAsia="Times New Roman" w:hAnsi="Cambria" w:cs="Times New Roman"/>
          <w:b/>
          <w:sz w:val="28"/>
          <w:szCs w:val="28"/>
          <w:lang w:eastAsia="pl-PL"/>
        </w:rPr>
        <w:t>z Zamawiającym</w:t>
      </w:r>
    </w:p>
    <w:p w:rsidR="00226125" w:rsidRPr="000E4460" w:rsidRDefault="00226125" w:rsidP="00226125">
      <w:pPr>
        <w:rPr>
          <w:rFonts w:ascii="Cambria" w:hAnsi="Cambria"/>
        </w:rPr>
      </w:pPr>
    </w:p>
    <w:p w:rsidR="00226125" w:rsidRPr="000E4460" w:rsidRDefault="00226125" w:rsidP="00F11BD5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E446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ystępując do </w:t>
      </w:r>
      <w:r w:rsidR="00440EE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stępowania prowadzonego w ramach </w:t>
      </w:r>
      <w:r w:rsidRPr="000E4460">
        <w:rPr>
          <w:rFonts w:ascii="Cambria" w:eastAsia="Times New Roman" w:hAnsi="Cambria" w:cs="Times New Roman"/>
          <w:sz w:val="24"/>
          <w:szCs w:val="24"/>
          <w:lang w:eastAsia="pl-PL"/>
        </w:rPr>
        <w:t>Zapytania ofertowego</w:t>
      </w:r>
      <w:r w:rsidR="000E446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którego przedmiotem jest </w:t>
      </w:r>
      <w:r w:rsidR="00F24464" w:rsidRPr="000C1FC8">
        <w:rPr>
          <w:rFonts w:ascii="Cambria" w:eastAsia="Calibri" w:hAnsi="Cambria" w:cs="Times New Roman"/>
          <w:sz w:val="24"/>
          <w:szCs w:val="24"/>
        </w:rPr>
        <w:t xml:space="preserve">organizacja dwóch spotkań match-makingowych dla świętokrzyskich przedsiębiorców organizowanych przez Centrum </w:t>
      </w:r>
      <w:r w:rsidR="00F24464">
        <w:rPr>
          <w:rFonts w:ascii="Cambria" w:eastAsia="Calibri" w:hAnsi="Cambria" w:cs="Times New Roman"/>
          <w:sz w:val="24"/>
          <w:szCs w:val="24"/>
        </w:rPr>
        <w:t xml:space="preserve">Obsługi Inwestora </w:t>
      </w:r>
      <w:r w:rsidR="00440EE6">
        <w:rPr>
          <w:rFonts w:ascii="Cambria" w:eastAsia="Calibri" w:hAnsi="Cambria" w:cs="Times New Roman"/>
          <w:sz w:val="24"/>
          <w:szCs w:val="24"/>
        </w:rPr>
        <w:t xml:space="preserve">                                                </w:t>
      </w:r>
      <w:r w:rsidR="00F24464" w:rsidRPr="000C1FC8">
        <w:rPr>
          <w:rFonts w:ascii="Cambria" w:eastAsia="Calibri" w:hAnsi="Cambria" w:cs="Times New Roman"/>
          <w:sz w:val="24"/>
          <w:szCs w:val="24"/>
        </w:rPr>
        <w:t xml:space="preserve">i Przedsiębiorczości w Departamencie </w:t>
      </w:r>
      <w:r w:rsidR="00F11BD5">
        <w:rPr>
          <w:rFonts w:ascii="Cambria" w:eastAsia="Calibri" w:hAnsi="Cambria" w:cs="Times New Roman"/>
          <w:sz w:val="24"/>
          <w:szCs w:val="24"/>
        </w:rPr>
        <w:t>Inwestycji i Rozwoju</w:t>
      </w:r>
      <w:r w:rsidR="00F24464" w:rsidRPr="000C1FC8">
        <w:rPr>
          <w:rFonts w:ascii="Cambria" w:eastAsia="Calibri" w:hAnsi="Cambria" w:cs="Times New Roman"/>
          <w:sz w:val="24"/>
          <w:szCs w:val="24"/>
        </w:rPr>
        <w:t xml:space="preserve"> Urzędu Marszałkowskiego Województwa Świętokrzyskiego na Targach </w:t>
      </w:r>
      <w:r w:rsidR="00F11BD5" w:rsidRPr="00F11BD5">
        <w:rPr>
          <w:rFonts w:ascii="Cambria" w:eastAsia="Calibri" w:hAnsi="Cambria" w:cs="Times New Roman"/>
          <w:sz w:val="24"/>
          <w:szCs w:val="24"/>
        </w:rPr>
        <w:t>AGROTRAVEL, ECO-STYLE oraz HEALTH&amp;BEAUTY w dniu 30.11.2019 r</w:t>
      </w:r>
      <w:r w:rsidR="00F24464" w:rsidRPr="000C1FC8">
        <w:rPr>
          <w:rFonts w:ascii="Cambria" w:eastAsia="Calibri" w:hAnsi="Cambria" w:cs="Times New Roman"/>
          <w:sz w:val="24"/>
          <w:szCs w:val="24"/>
        </w:rPr>
        <w:t xml:space="preserve">., realizowanych w ramach projektu pn. </w:t>
      </w:r>
      <w:r w:rsidR="00F24464" w:rsidRPr="000C1FC8">
        <w:rPr>
          <w:rFonts w:ascii="Cambria" w:hAnsi="Cambria"/>
          <w:sz w:val="24"/>
          <w:szCs w:val="24"/>
        </w:rPr>
        <w:t>„Świętokrzyskie hard to pronounce, easy to do business in”,</w:t>
      </w:r>
      <w:r w:rsidR="00F24464" w:rsidRPr="000C1FC8">
        <w:rPr>
          <w:rFonts w:ascii="Cambria" w:hAnsi="Cambria" w:cs="Arial"/>
          <w:sz w:val="24"/>
          <w:szCs w:val="24"/>
        </w:rPr>
        <w:t xml:space="preserve">  </w:t>
      </w:r>
      <w:r w:rsidR="00F24464">
        <w:rPr>
          <w:rFonts w:ascii="Cambria" w:hAnsi="Cambria" w:cs="Arial"/>
          <w:sz w:val="24"/>
          <w:szCs w:val="24"/>
        </w:rPr>
        <w:t>Regionalny Program Operacyjny</w:t>
      </w:r>
      <w:r w:rsidR="00F24464" w:rsidRPr="000C1FC8">
        <w:rPr>
          <w:rFonts w:ascii="Cambria" w:hAnsi="Cambria" w:cs="Arial"/>
          <w:sz w:val="24"/>
          <w:szCs w:val="24"/>
        </w:rPr>
        <w:t xml:space="preserve"> Województwa Świętokrzyskiego na lata 2014-2020, Oś priorytetowa: 2 „Konkurencyjna gospodarka”, Działanie: 2.4 „Promocja gospodarcza kluczowych branż gospodarki regionu”</w:t>
      </w:r>
      <w:r w:rsidR="00F24464">
        <w:rPr>
          <w:rFonts w:ascii="Cambria" w:hAnsi="Cambria" w:cs="Arial"/>
          <w:sz w:val="24"/>
          <w:szCs w:val="24"/>
        </w:rPr>
        <w:t xml:space="preserve">, </w:t>
      </w:r>
      <w:bookmarkStart w:id="0" w:name="_GoBack"/>
      <w:bookmarkEnd w:id="0"/>
      <w:r w:rsidRPr="000E4460">
        <w:rPr>
          <w:rFonts w:ascii="Cambria" w:eastAsia="Times New Roman" w:hAnsi="Cambria" w:cs="Times New Roman"/>
          <w:sz w:val="24"/>
          <w:szCs w:val="24"/>
          <w:lang w:eastAsia="pl-PL"/>
        </w:rPr>
        <w:t>oświadczam brak powiązań osobowych lub kapitałowych Wykonawcy /</w:t>
      </w:r>
      <w:r w:rsidRPr="00F24464">
        <w:rPr>
          <w:rFonts w:ascii="Cambria" w:eastAsia="Times New Roman" w:hAnsi="Cambria" w:cs="Times New Roman"/>
          <w:i/>
          <w:sz w:val="24"/>
          <w:szCs w:val="24"/>
          <w:lang w:eastAsia="pl-PL"/>
        </w:rPr>
        <w:t>nazwa podmiotu, adres, NIP</w:t>
      </w:r>
      <w:r w:rsidRPr="000E4460">
        <w:rPr>
          <w:rFonts w:ascii="Cambria" w:eastAsia="Times New Roman" w:hAnsi="Cambria" w:cs="Times New Roman"/>
          <w:sz w:val="24"/>
          <w:szCs w:val="24"/>
          <w:lang w:eastAsia="pl-PL"/>
        </w:rPr>
        <w:t>/:</w:t>
      </w:r>
    </w:p>
    <w:p w:rsidR="00F24464" w:rsidRDefault="00F24464" w:rsidP="00F24464">
      <w:pPr>
        <w:tabs>
          <w:tab w:val="left" w:pos="96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</w:t>
      </w:r>
    </w:p>
    <w:p w:rsidR="00F24464" w:rsidRDefault="00F24464" w:rsidP="00F24464">
      <w:pPr>
        <w:tabs>
          <w:tab w:val="left" w:pos="96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F24464" w:rsidRDefault="00F24464" w:rsidP="00F24464">
      <w:pPr>
        <w:tabs>
          <w:tab w:val="left" w:pos="96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</w:t>
      </w:r>
    </w:p>
    <w:p w:rsidR="00F24464" w:rsidRDefault="00F24464" w:rsidP="00F24464">
      <w:pPr>
        <w:tabs>
          <w:tab w:val="left" w:pos="96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226125" w:rsidRPr="000E4460" w:rsidRDefault="00F24464" w:rsidP="00F24464">
      <w:pPr>
        <w:tabs>
          <w:tab w:val="left" w:pos="96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</w:t>
      </w:r>
    </w:p>
    <w:p w:rsidR="00226125" w:rsidRPr="000E4460" w:rsidRDefault="00226125" w:rsidP="00226125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226125" w:rsidRPr="000E4460" w:rsidRDefault="00226125" w:rsidP="00226125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E446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 Zamawiającym: </w:t>
      </w:r>
      <w:r w:rsidRPr="000E4460">
        <w:rPr>
          <w:rFonts w:ascii="Cambria" w:eastAsia="Calibri" w:hAnsi="Cambria" w:cs="Times New Roman"/>
          <w:b/>
          <w:sz w:val="24"/>
          <w:szCs w:val="24"/>
        </w:rPr>
        <w:t xml:space="preserve">Województwo Świętokrzyskie – Urząd Marszałkowski Województwa Świętokrzyskiego, al. IX Wieków Kielc 3, 25-516 Kielce, </w:t>
      </w:r>
      <w:r w:rsidR="00F24464">
        <w:rPr>
          <w:rFonts w:ascii="Cambria" w:eastAsia="Calibri" w:hAnsi="Cambria" w:cs="Times New Roman"/>
          <w:b/>
          <w:sz w:val="24"/>
          <w:szCs w:val="24"/>
        </w:rPr>
        <w:t xml:space="preserve">                            </w:t>
      </w:r>
      <w:r w:rsidRPr="000E4460">
        <w:rPr>
          <w:rFonts w:ascii="Cambria" w:eastAsia="Calibri" w:hAnsi="Cambria" w:cs="Times New Roman"/>
          <w:b/>
          <w:sz w:val="24"/>
          <w:szCs w:val="24"/>
        </w:rPr>
        <w:t>NIP</w:t>
      </w:r>
      <w:r w:rsidR="00F24464">
        <w:rPr>
          <w:rFonts w:ascii="Cambria" w:eastAsia="Calibri" w:hAnsi="Cambria" w:cs="Times New Roman"/>
          <w:b/>
          <w:sz w:val="24"/>
          <w:szCs w:val="24"/>
        </w:rPr>
        <w:t>:</w:t>
      </w:r>
      <w:r w:rsidRPr="000E4460">
        <w:rPr>
          <w:rFonts w:ascii="Cambria" w:eastAsia="Calibri" w:hAnsi="Cambria" w:cs="Times New Roman"/>
          <w:b/>
          <w:sz w:val="24"/>
          <w:szCs w:val="24"/>
        </w:rPr>
        <w:t xml:space="preserve"> 9591506120</w:t>
      </w:r>
      <w:r w:rsidRPr="000E4460">
        <w:rPr>
          <w:rFonts w:ascii="Cambria" w:eastAsia="Calibri" w:hAnsi="Cambria" w:cs="Times New Roman"/>
          <w:sz w:val="24"/>
          <w:szCs w:val="24"/>
        </w:rPr>
        <w:t xml:space="preserve">. </w:t>
      </w:r>
    </w:p>
    <w:p w:rsidR="00226125" w:rsidRPr="000E4460" w:rsidRDefault="00226125" w:rsidP="00226125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E446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z powiązania kapitałowe lub osobowe rozumie się wzajemne powiązania pomiędzy Zamawiającym lub osobami upoważnionymi do zaciągania zobowiązań w imieniu Zamawiającego lub osobami wykonującymi w imieniu Zamawiającego czynności związane z przygotowaniem i przeprowadzeniem procedury wyboru Wykonawcy </w:t>
      </w:r>
      <w:r w:rsidR="00F2446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      </w:t>
      </w:r>
      <w:r w:rsidRPr="000E4460">
        <w:rPr>
          <w:rFonts w:ascii="Cambria" w:eastAsia="Times New Roman" w:hAnsi="Cambria" w:cs="Times New Roman"/>
          <w:sz w:val="24"/>
          <w:szCs w:val="24"/>
          <w:lang w:eastAsia="pl-PL"/>
        </w:rPr>
        <w:t>a Wykonawcą, polegające w szczególności na:</w:t>
      </w:r>
    </w:p>
    <w:p w:rsidR="00226125" w:rsidRDefault="00226125" w:rsidP="00F24464">
      <w:pPr>
        <w:pStyle w:val="Akapitzlist"/>
        <w:numPr>
          <w:ilvl w:val="0"/>
          <w:numId w:val="23"/>
        </w:numPr>
        <w:tabs>
          <w:tab w:val="left" w:pos="2268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24464">
        <w:rPr>
          <w:rFonts w:ascii="Cambria" w:eastAsia="Times New Roman" w:hAnsi="Cambria" w:cs="Times New Roman"/>
          <w:sz w:val="24"/>
          <w:szCs w:val="24"/>
          <w:lang w:eastAsia="pl-PL"/>
        </w:rPr>
        <w:t>uczestniczeniu w spółce, jako wspólnik spół</w:t>
      </w:r>
      <w:r w:rsidR="00F24464" w:rsidRPr="00F24464">
        <w:rPr>
          <w:rFonts w:ascii="Cambria" w:eastAsia="Times New Roman" w:hAnsi="Cambria" w:cs="Times New Roman"/>
          <w:sz w:val="24"/>
          <w:szCs w:val="24"/>
          <w:lang w:eastAsia="pl-PL"/>
        </w:rPr>
        <w:t>ki cywilnej lub spółki osobowej,</w:t>
      </w:r>
    </w:p>
    <w:p w:rsidR="00226125" w:rsidRDefault="00226125" w:rsidP="00F24464">
      <w:pPr>
        <w:pStyle w:val="Akapitzlist"/>
        <w:numPr>
          <w:ilvl w:val="0"/>
          <w:numId w:val="23"/>
        </w:numPr>
        <w:tabs>
          <w:tab w:val="left" w:pos="2268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24464">
        <w:rPr>
          <w:rFonts w:ascii="Cambria" w:eastAsia="Times New Roman" w:hAnsi="Cambria" w:cs="Times New Roman"/>
          <w:sz w:val="24"/>
          <w:szCs w:val="24"/>
          <w:lang w:eastAsia="pl-PL"/>
        </w:rPr>
        <w:t>posiadaniu, co najmniej 10 % udz</w:t>
      </w:r>
      <w:r w:rsidR="00F24464" w:rsidRPr="00F24464">
        <w:rPr>
          <w:rFonts w:ascii="Cambria" w:eastAsia="Times New Roman" w:hAnsi="Cambria" w:cs="Times New Roman"/>
          <w:sz w:val="24"/>
          <w:szCs w:val="24"/>
          <w:lang w:eastAsia="pl-PL"/>
        </w:rPr>
        <w:t>iałów lub akcji,</w:t>
      </w:r>
    </w:p>
    <w:p w:rsidR="00226125" w:rsidRDefault="00226125" w:rsidP="00F24464">
      <w:pPr>
        <w:pStyle w:val="Akapitzlist"/>
        <w:numPr>
          <w:ilvl w:val="0"/>
          <w:numId w:val="23"/>
        </w:numPr>
        <w:tabs>
          <w:tab w:val="left" w:pos="2268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24464">
        <w:rPr>
          <w:rFonts w:ascii="Cambria" w:eastAsia="Times New Roman" w:hAnsi="Cambria" w:cs="Times New Roman"/>
          <w:sz w:val="24"/>
          <w:szCs w:val="24"/>
          <w:lang w:eastAsia="pl-PL"/>
        </w:rPr>
        <w:t>pełnieniu funkcji członka organu nadzorczego lub zarządzającego,  prokurenta, pełnomocn</w:t>
      </w:r>
      <w:r w:rsidR="00F24464" w:rsidRPr="00F24464">
        <w:rPr>
          <w:rFonts w:ascii="Cambria" w:eastAsia="Times New Roman" w:hAnsi="Cambria" w:cs="Times New Roman"/>
          <w:sz w:val="24"/>
          <w:szCs w:val="24"/>
          <w:lang w:eastAsia="pl-PL"/>
        </w:rPr>
        <w:t>ika,</w:t>
      </w:r>
    </w:p>
    <w:p w:rsidR="00226125" w:rsidRPr="00F24464" w:rsidRDefault="00226125" w:rsidP="00F24464">
      <w:pPr>
        <w:pStyle w:val="Akapitzlist"/>
        <w:numPr>
          <w:ilvl w:val="0"/>
          <w:numId w:val="23"/>
        </w:numPr>
        <w:tabs>
          <w:tab w:val="left" w:pos="2268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24464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 xml:space="preserve">pozostawaniu w związku małżeńskim, </w:t>
      </w:r>
      <w:r w:rsidR="00F2446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stosunku pokrewieństwa lub    </w:t>
      </w:r>
      <w:r w:rsidR="00F24464" w:rsidRPr="00F2446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winowactwa </w:t>
      </w:r>
      <w:r w:rsidRPr="00F24464">
        <w:rPr>
          <w:rFonts w:ascii="Cambria" w:eastAsia="Times New Roman" w:hAnsi="Cambria" w:cs="Times New Roman"/>
          <w:sz w:val="24"/>
          <w:szCs w:val="24"/>
          <w:lang w:eastAsia="pl-PL"/>
        </w:rPr>
        <w:t>w linii prostej, pokrewieństwa lub powinowactwa w linii bocznej do drugieg</w:t>
      </w:r>
      <w:r w:rsidR="00F24464" w:rsidRPr="00F2446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stopnia lub  </w:t>
      </w:r>
      <w:r w:rsidRPr="00F24464">
        <w:rPr>
          <w:rFonts w:ascii="Cambria" w:eastAsia="Times New Roman" w:hAnsi="Cambria" w:cs="Times New Roman"/>
          <w:sz w:val="24"/>
          <w:szCs w:val="24"/>
          <w:lang w:eastAsia="pl-PL"/>
        </w:rPr>
        <w:t>w stosunku przysposobienia, opieki lub kurateli.</w:t>
      </w:r>
    </w:p>
    <w:p w:rsidR="00226125" w:rsidRPr="000E4460" w:rsidRDefault="00226125" w:rsidP="00226125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226125" w:rsidRPr="000E4460" w:rsidRDefault="00226125" w:rsidP="00226125">
      <w:pPr>
        <w:spacing w:after="0" w:line="240" w:lineRule="auto"/>
        <w:jc w:val="right"/>
        <w:rPr>
          <w:rFonts w:ascii="Cambria" w:eastAsia="Times New Roman" w:hAnsi="Cambria" w:cs="Arial"/>
          <w:sz w:val="32"/>
          <w:szCs w:val="32"/>
          <w:lang w:eastAsia="pl-PL"/>
        </w:rPr>
      </w:pPr>
    </w:p>
    <w:p w:rsidR="00226125" w:rsidRPr="000E4460" w:rsidRDefault="00226125" w:rsidP="00226125">
      <w:pPr>
        <w:spacing w:after="0" w:line="240" w:lineRule="auto"/>
        <w:jc w:val="right"/>
        <w:rPr>
          <w:rFonts w:ascii="Cambria" w:eastAsia="Times New Roman" w:hAnsi="Cambria" w:cs="Arial"/>
          <w:sz w:val="32"/>
          <w:szCs w:val="32"/>
          <w:lang w:eastAsia="pl-PL"/>
        </w:rPr>
      </w:pPr>
    </w:p>
    <w:p w:rsidR="00226125" w:rsidRPr="000E4460" w:rsidRDefault="00F24464" w:rsidP="00F24464">
      <w:pPr>
        <w:spacing w:after="0" w:line="240" w:lineRule="auto"/>
        <w:jc w:val="center"/>
        <w:rPr>
          <w:rFonts w:ascii="Cambria" w:eastAsia="Times New Roman" w:hAnsi="Cambria" w:cs="Arial"/>
          <w:sz w:val="32"/>
          <w:szCs w:val="32"/>
          <w:lang w:eastAsia="pl-PL"/>
        </w:rPr>
      </w:pPr>
      <w:r>
        <w:rPr>
          <w:rFonts w:ascii="Cambria" w:eastAsia="Times New Roman" w:hAnsi="Cambria" w:cs="Arial"/>
          <w:sz w:val="32"/>
          <w:szCs w:val="32"/>
          <w:lang w:eastAsia="pl-PL"/>
        </w:rPr>
        <w:t xml:space="preserve">                                                          .............................................</w:t>
      </w:r>
      <w:r w:rsidR="00226125" w:rsidRPr="000E4460">
        <w:rPr>
          <w:rFonts w:ascii="Cambria" w:eastAsia="Times New Roman" w:hAnsi="Cambria" w:cs="Arial"/>
          <w:sz w:val="32"/>
          <w:szCs w:val="32"/>
          <w:lang w:eastAsia="pl-PL"/>
        </w:rPr>
        <w:t>..............................</w:t>
      </w:r>
    </w:p>
    <w:p w:rsidR="00226125" w:rsidRPr="000E4460" w:rsidRDefault="00F24464" w:rsidP="00226125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 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  <w:t xml:space="preserve">         </w:t>
      </w:r>
      <w:r w:rsidR="00226125" w:rsidRPr="000E4460">
        <w:rPr>
          <w:rFonts w:ascii="Cambria" w:eastAsia="Times New Roman" w:hAnsi="Cambria" w:cs="Times New Roman"/>
          <w:sz w:val="20"/>
          <w:szCs w:val="20"/>
          <w:lang w:eastAsia="pl-PL"/>
        </w:rPr>
        <w:t>(pieczątka firmy i czytelny podpis Wykonawcy)</w:t>
      </w:r>
    </w:p>
    <w:p w:rsidR="00226125" w:rsidRPr="000E4460" w:rsidRDefault="00226125" w:rsidP="00226125">
      <w:pPr>
        <w:tabs>
          <w:tab w:val="left" w:pos="960"/>
        </w:tabs>
        <w:spacing w:after="0" w:line="240" w:lineRule="auto"/>
        <w:jc w:val="right"/>
        <w:rPr>
          <w:rFonts w:ascii="Cambria" w:eastAsia="Times New Roman" w:hAnsi="Cambria" w:cs="Times New Roman"/>
          <w:i/>
          <w:sz w:val="20"/>
          <w:szCs w:val="20"/>
          <w:lang w:eastAsia="pl-PL"/>
        </w:rPr>
      </w:pPr>
    </w:p>
    <w:p w:rsidR="00226125" w:rsidRPr="000E4460" w:rsidRDefault="00226125" w:rsidP="00226125">
      <w:pPr>
        <w:rPr>
          <w:rFonts w:ascii="Cambria" w:hAnsi="Cambria"/>
        </w:rPr>
      </w:pPr>
    </w:p>
    <w:p w:rsidR="000C1FC8" w:rsidRPr="000E4460" w:rsidRDefault="000C1FC8" w:rsidP="00EC6EF1">
      <w:pPr>
        <w:spacing w:after="0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</w:p>
    <w:sectPr w:rsidR="000C1FC8" w:rsidRPr="000E4460" w:rsidSect="003B7C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A19" w:rsidRDefault="00950A19" w:rsidP="00050190">
      <w:pPr>
        <w:spacing w:after="0" w:line="240" w:lineRule="auto"/>
      </w:pPr>
      <w:r>
        <w:separator/>
      </w:r>
    </w:p>
  </w:endnote>
  <w:endnote w:type="continuationSeparator" w:id="0">
    <w:p w:rsidR="00950A19" w:rsidRDefault="00950A19" w:rsidP="0005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A19" w:rsidRDefault="00950A19" w:rsidP="00050190">
      <w:pPr>
        <w:spacing w:after="0" w:line="240" w:lineRule="auto"/>
      </w:pPr>
      <w:r>
        <w:separator/>
      </w:r>
    </w:p>
  </w:footnote>
  <w:footnote w:type="continuationSeparator" w:id="0">
    <w:p w:rsidR="00950A19" w:rsidRDefault="00950A19" w:rsidP="0005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E5A" w:rsidRDefault="00F11BD5">
    <w:pPr>
      <w:pStyle w:val="Nagwek"/>
    </w:pPr>
    <w:r>
      <w:rPr>
        <w:noProof/>
      </w:rPr>
      <w:pict>
        <v:group id="_x0000_s2049" style="position:absolute;margin-left:-31.25pt;margin-top:-27.35pt;width:520.25pt;height:50.7pt;z-index:251658240;mso-position-horizontal-relative:margin" coordsize="66075,644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9tZnQxAAAAAAMBIAAAAQAAAAAAAAAAAAAAAAAAAAEAAAAAAAAAAAAAAAAAAAAB&#10;AAA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D//////////////////////////////////////wAA&#10;AP////////////////////////////////////8AAAAA////////////////////////////////&#10;/////w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P//////////&#10;////////////////////////////AAAA/////////////////////////////////////wAAAAAA&#10;//////////////////////////////////8AAAAAAAD/////////////////////////////////&#10;AAAAAAAAAP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AAAAAAD//////////////////////////////////wAAAAAAAP//&#10;//////////////////////////////8AAAAAAAAA////////////////////////////////AAAA&#10;AAAAAAD///////////////////////////////8AAA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AAAAAAD///////////////////////////////8A&#10;AAAAAAAAAAD/////////////////////////////AAAAAAAAAAAAAP//////////////////////&#10;/////wAAAAAAAAAAAAAA/////////////////////////////wAAAAAAAAAAAAAA////////////&#10;////////////////AA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////////////////&#10;////////////AAAAAAAAAAAAAAD//////////////////////////wAAAAAAAAAAAAAAAP//////&#10;/////////////////////wAAAAAAAAAAAAAAAP//////////////////////////AAAAAAAAAAAA&#10;AAAA//////////////////////////8A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AAA////////////&#10;/////////////wAAAAAAAAAAAAAAAAD//////////////////////////wAAAAAAAAAAAAAAAP//&#10;////////////////////////AAAAAAAAAAAAAAAAAP//////////////////////////AAAAAAAA&#10;AAAAAAAA//////////////////////////8AAAAAAAAAAAAAAAD/////////////////////////&#10;//8AAAAAAAAAAAAA/////////////////////////////w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P//////////////&#10;////////////AAAAAAAAAAAAAAAA//////////////////////////8AAAAAAAAAAAAAAAAA////&#10;//////////////////////8AAAAAAAAAAAAAAAD//////////////////////////wAAAAAAAAAA&#10;AAAAAP///////////////////////////wAAAAAAAAAAAAAA////////////////////////////&#10;AAA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D//////////////////////////wAAAAAAAAAAAAAAAP//////&#10;////////////////////AAAAAAAAAAAAAAAA//////////////////////////8AAAAAAAAAAAAA&#10;AAAA//////////////////////////8AAAAAAAAAAAD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P////////////////////////////8AAAAAAAAAAAAAAAAA////////&#10;/////////////////wAAAAAAAAAAAAAAAAD//////////////////////////wAAAAAAAAAAAAAA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P//////////&#10;////////////////AAAAAAAAAAAAAAAA//////////////////////////8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///////////////////////&#10;/////////////wAAAAAAAAAAAP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h5+vrIedVvS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VxHiX4IfDnxgzya94A8L63I2Szajo1tcEn3LoaKKK+cvEP7N/wAJYNbWOP4XeC403kbV8PWg&#10;HX08uiiivZfAH7OHwl0vTLa7svhd4LtLrr58Hh+0R/8AvoR5ooor1iysbbTbWO2s7eK1t4xhIYEC&#10;Io9gOBRRRU9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7" o:spid="_x0000_s2050" type="#_x0000_t75" style="position:absolute;width:12324;height:6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">
            <v:imagedata r:id="rId1" o:title=""/>
          </v:shape>
          <v:shape id="Obraz 9" o:spid="_x0000_s2051" type="#_x0000_t75" style="position:absolute;left:13040;top:397;width:15743;height:5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">
            <v:imagedata r:id="rId2" o:title=""/>
          </v:shape>
          <v:shape id="Obraz 12" o:spid="_x0000_s2052" type="#_x0000_t75" style="position:absolute;left:30214;top:1113;width:20833;height:4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">
            <v:imagedata r:id="rId3" o:title=""/>
          </v:shape>
          <v:shape id="Obraz 16" o:spid="_x0000_s2053" type="#_x0000_t75" style="position:absolute;left:51047;top:397;width:15028;height:4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">
            <v:imagedata r:id="rId4" o:title=""/>
          </v:shape>
          <w10:wrap type="square" anchorx="margin"/>
        </v:group>
      </w:pict>
    </w:r>
    <w:r w:rsidR="00C87E5A"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2CE0"/>
    <w:multiLevelType w:val="hybridMultilevel"/>
    <w:tmpl w:val="85E8B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58FC"/>
    <w:multiLevelType w:val="hybridMultilevel"/>
    <w:tmpl w:val="2206A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B141A"/>
    <w:multiLevelType w:val="hybridMultilevel"/>
    <w:tmpl w:val="D0306886"/>
    <w:lvl w:ilvl="0" w:tplc="753E4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3">
      <w:start w:val="1"/>
      <w:numFmt w:val="upperRoman"/>
      <w:lvlText w:val="%2."/>
      <w:lvlJc w:val="right"/>
      <w:pPr>
        <w:ind w:left="36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5400F794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0A955B1"/>
    <w:multiLevelType w:val="hybridMultilevel"/>
    <w:tmpl w:val="B9AE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4152"/>
    <w:multiLevelType w:val="hybridMultilevel"/>
    <w:tmpl w:val="0D860E5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77AFF"/>
    <w:multiLevelType w:val="hybridMultilevel"/>
    <w:tmpl w:val="94A4D85E"/>
    <w:lvl w:ilvl="0" w:tplc="DCDEEEF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97627"/>
    <w:multiLevelType w:val="hybridMultilevel"/>
    <w:tmpl w:val="188C3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D2CE3"/>
    <w:multiLevelType w:val="hybridMultilevel"/>
    <w:tmpl w:val="7B4802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24696"/>
    <w:multiLevelType w:val="hybridMultilevel"/>
    <w:tmpl w:val="78B65F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D113C"/>
    <w:multiLevelType w:val="hybridMultilevel"/>
    <w:tmpl w:val="C26E6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D77BF"/>
    <w:multiLevelType w:val="hybridMultilevel"/>
    <w:tmpl w:val="78B65F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D5EC2"/>
    <w:multiLevelType w:val="hybridMultilevel"/>
    <w:tmpl w:val="00CAB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D3B89"/>
    <w:multiLevelType w:val="hybridMultilevel"/>
    <w:tmpl w:val="D3E22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E693B"/>
    <w:multiLevelType w:val="hybridMultilevel"/>
    <w:tmpl w:val="6FA6926A"/>
    <w:lvl w:ilvl="0" w:tplc="67B034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CE36467"/>
    <w:multiLevelType w:val="hybridMultilevel"/>
    <w:tmpl w:val="43846F52"/>
    <w:lvl w:ilvl="0" w:tplc="F984D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C210C"/>
    <w:multiLevelType w:val="hybridMultilevel"/>
    <w:tmpl w:val="F9CCB348"/>
    <w:lvl w:ilvl="0" w:tplc="DCDEEEF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3244D"/>
    <w:multiLevelType w:val="hybridMultilevel"/>
    <w:tmpl w:val="60285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67F22"/>
    <w:multiLevelType w:val="hybridMultilevel"/>
    <w:tmpl w:val="07CC8F66"/>
    <w:lvl w:ilvl="0" w:tplc="DCDEEEF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14077"/>
    <w:multiLevelType w:val="hybridMultilevel"/>
    <w:tmpl w:val="A8B82696"/>
    <w:lvl w:ilvl="0" w:tplc="79343E0A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B072F6D"/>
    <w:multiLevelType w:val="hybridMultilevel"/>
    <w:tmpl w:val="58FE9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5444F"/>
    <w:multiLevelType w:val="hybridMultilevel"/>
    <w:tmpl w:val="96027612"/>
    <w:lvl w:ilvl="0" w:tplc="DCDEEEF6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66216A"/>
    <w:multiLevelType w:val="hybridMultilevel"/>
    <w:tmpl w:val="08480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8"/>
  </w:num>
  <w:num w:numId="5">
    <w:abstractNumId w:val="13"/>
  </w:num>
  <w:num w:numId="6">
    <w:abstractNumId w:val="7"/>
  </w:num>
  <w:num w:numId="7">
    <w:abstractNumId w:val="21"/>
  </w:num>
  <w:num w:numId="8">
    <w:abstractNumId w:val="15"/>
  </w:num>
  <w:num w:numId="9">
    <w:abstractNumId w:val="5"/>
  </w:num>
  <w:num w:numId="10">
    <w:abstractNumId w:val="17"/>
  </w:num>
  <w:num w:numId="11">
    <w:abstractNumId w:val="4"/>
  </w:num>
  <w:num w:numId="12">
    <w:abstractNumId w:val="12"/>
  </w:num>
  <w:num w:numId="13">
    <w:abstractNumId w:val="20"/>
  </w:num>
  <w:num w:numId="14">
    <w:abstractNumId w:val="16"/>
  </w:num>
  <w:num w:numId="15">
    <w:abstractNumId w:val="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19"/>
  </w:num>
  <w:num w:numId="21">
    <w:abstractNumId w:val="11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6D0"/>
    <w:rsid w:val="00014C4D"/>
    <w:rsid w:val="00025A65"/>
    <w:rsid w:val="000269AF"/>
    <w:rsid w:val="0002759C"/>
    <w:rsid w:val="00047F42"/>
    <w:rsid w:val="00050190"/>
    <w:rsid w:val="000957F6"/>
    <w:rsid w:val="000C1FC8"/>
    <w:rsid w:val="000C2420"/>
    <w:rsid w:val="000D18D2"/>
    <w:rsid w:val="000E4460"/>
    <w:rsid w:val="000F2BD0"/>
    <w:rsid w:val="000F2D11"/>
    <w:rsid w:val="0011249E"/>
    <w:rsid w:val="00126DC7"/>
    <w:rsid w:val="001306C3"/>
    <w:rsid w:val="00166C3B"/>
    <w:rsid w:val="00187ADA"/>
    <w:rsid w:val="001955EB"/>
    <w:rsid w:val="001C0768"/>
    <w:rsid w:val="001F286E"/>
    <w:rsid w:val="002053CD"/>
    <w:rsid w:val="0022043B"/>
    <w:rsid w:val="00226125"/>
    <w:rsid w:val="00240978"/>
    <w:rsid w:val="002644C3"/>
    <w:rsid w:val="00275396"/>
    <w:rsid w:val="00281D9E"/>
    <w:rsid w:val="00283799"/>
    <w:rsid w:val="002B47F2"/>
    <w:rsid w:val="002F05F3"/>
    <w:rsid w:val="002F2FC3"/>
    <w:rsid w:val="00323C51"/>
    <w:rsid w:val="00352A6A"/>
    <w:rsid w:val="00374825"/>
    <w:rsid w:val="00394387"/>
    <w:rsid w:val="003B7C02"/>
    <w:rsid w:val="003C3890"/>
    <w:rsid w:val="003C46BA"/>
    <w:rsid w:val="003D5CC8"/>
    <w:rsid w:val="003D689A"/>
    <w:rsid w:val="00440EE6"/>
    <w:rsid w:val="00441FB1"/>
    <w:rsid w:val="00492E63"/>
    <w:rsid w:val="004949AC"/>
    <w:rsid w:val="004A13DB"/>
    <w:rsid w:val="004A363D"/>
    <w:rsid w:val="00524D5A"/>
    <w:rsid w:val="00542EC8"/>
    <w:rsid w:val="00571296"/>
    <w:rsid w:val="0058048B"/>
    <w:rsid w:val="005A031B"/>
    <w:rsid w:val="005A41B0"/>
    <w:rsid w:val="005A5787"/>
    <w:rsid w:val="00622FD9"/>
    <w:rsid w:val="00630EFF"/>
    <w:rsid w:val="0066764A"/>
    <w:rsid w:val="00687AC3"/>
    <w:rsid w:val="00693130"/>
    <w:rsid w:val="006C7285"/>
    <w:rsid w:val="0070203A"/>
    <w:rsid w:val="00735ED5"/>
    <w:rsid w:val="00742746"/>
    <w:rsid w:val="00743D9D"/>
    <w:rsid w:val="0074590A"/>
    <w:rsid w:val="007556D0"/>
    <w:rsid w:val="00765368"/>
    <w:rsid w:val="0078707F"/>
    <w:rsid w:val="007A05EC"/>
    <w:rsid w:val="007B4068"/>
    <w:rsid w:val="007C358A"/>
    <w:rsid w:val="00801F33"/>
    <w:rsid w:val="008078F7"/>
    <w:rsid w:val="00810276"/>
    <w:rsid w:val="00826738"/>
    <w:rsid w:val="0087477C"/>
    <w:rsid w:val="008A3697"/>
    <w:rsid w:val="008D43C9"/>
    <w:rsid w:val="008F2EEF"/>
    <w:rsid w:val="008F2FAB"/>
    <w:rsid w:val="00912045"/>
    <w:rsid w:val="00950A19"/>
    <w:rsid w:val="00984B4E"/>
    <w:rsid w:val="009942D9"/>
    <w:rsid w:val="009B4E63"/>
    <w:rsid w:val="009D3118"/>
    <w:rsid w:val="009E2FB5"/>
    <w:rsid w:val="009F4B7B"/>
    <w:rsid w:val="00A10BC8"/>
    <w:rsid w:val="00A14886"/>
    <w:rsid w:val="00A211FC"/>
    <w:rsid w:val="00A21397"/>
    <w:rsid w:val="00A3262E"/>
    <w:rsid w:val="00A35641"/>
    <w:rsid w:val="00A435C0"/>
    <w:rsid w:val="00A60CFA"/>
    <w:rsid w:val="00A7645C"/>
    <w:rsid w:val="00A93390"/>
    <w:rsid w:val="00AC468D"/>
    <w:rsid w:val="00AD4C6A"/>
    <w:rsid w:val="00AF63DF"/>
    <w:rsid w:val="00B40E4B"/>
    <w:rsid w:val="00B922AA"/>
    <w:rsid w:val="00B94075"/>
    <w:rsid w:val="00BC2067"/>
    <w:rsid w:val="00BD094E"/>
    <w:rsid w:val="00BD7CB4"/>
    <w:rsid w:val="00BF1627"/>
    <w:rsid w:val="00BF23CC"/>
    <w:rsid w:val="00C07739"/>
    <w:rsid w:val="00C13671"/>
    <w:rsid w:val="00C87E5A"/>
    <w:rsid w:val="00CA4EEA"/>
    <w:rsid w:val="00CE0CEA"/>
    <w:rsid w:val="00D35C25"/>
    <w:rsid w:val="00D41E41"/>
    <w:rsid w:val="00D61DBF"/>
    <w:rsid w:val="00D65D8B"/>
    <w:rsid w:val="00D7144B"/>
    <w:rsid w:val="00D87376"/>
    <w:rsid w:val="00E01218"/>
    <w:rsid w:val="00E221A0"/>
    <w:rsid w:val="00EA2FB6"/>
    <w:rsid w:val="00EC6EF1"/>
    <w:rsid w:val="00EF467B"/>
    <w:rsid w:val="00F11BD5"/>
    <w:rsid w:val="00F24464"/>
    <w:rsid w:val="00F83FF5"/>
    <w:rsid w:val="00FA4698"/>
    <w:rsid w:val="00FD1642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BD3C0C2"/>
  <w15:docId w15:val="{BFAD650D-30EE-4D75-B726-FC202A09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B7C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F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2FB5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9E2FB5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A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5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190"/>
  </w:style>
  <w:style w:type="paragraph" w:styleId="Stopka">
    <w:name w:val="footer"/>
    <w:basedOn w:val="Normalny"/>
    <w:link w:val="StopkaZnak"/>
    <w:uiPriority w:val="99"/>
    <w:unhideWhenUsed/>
    <w:rsid w:val="0005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190"/>
  </w:style>
  <w:style w:type="paragraph" w:customStyle="1" w:styleId="Default">
    <w:name w:val="Default"/>
    <w:rsid w:val="000275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C8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8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40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40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40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C5119-5BD1-4048-B9AC-7B96C351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nak, Łukasz</dc:creator>
  <cp:lastModifiedBy>Gałucha, Tomasz</cp:lastModifiedBy>
  <cp:revision>3</cp:revision>
  <cp:lastPrinted>2017-03-27T08:40:00Z</cp:lastPrinted>
  <dcterms:created xsi:type="dcterms:W3CDTF">2018-04-16T06:38:00Z</dcterms:created>
  <dcterms:modified xsi:type="dcterms:W3CDTF">2019-10-30T10:43:00Z</dcterms:modified>
</cp:coreProperties>
</file>